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622"/>
        <w:gridCol w:w="421"/>
        <w:gridCol w:w="2451"/>
        <w:gridCol w:w="495"/>
        <w:gridCol w:w="254"/>
        <w:gridCol w:w="1005"/>
        <w:gridCol w:w="3066"/>
      </w:tblGrid>
      <w:tr w:rsidR="00526AB9" w14:paraId="0A572699" w14:textId="77777777" w:rsidTr="008E3441">
        <w:tc>
          <w:tcPr>
            <w:tcW w:w="8931" w:type="dxa"/>
            <w:gridSpan w:val="8"/>
          </w:tcPr>
          <w:p w14:paraId="723F8827" w14:textId="77777777" w:rsidR="00526AB9" w:rsidRPr="00321FDF" w:rsidRDefault="00526AB9" w:rsidP="008E3441">
            <w:pPr>
              <w:tabs>
                <w:tab w:val="left" w:pos="3600"/>
              </w:tabs>
              <w:spacing w:before="660" w:after="60" w:line="420" w:lineRule="exact"/>
              <w:rPr>
                <w:rFonts w:ascii="TH SarabunPSK" w:hAnsi="TH SarabunPSK" w:cs="TH SarabunPSK"/>
                <w:b/>
                <w:bCs/>
                <w:spacing w:val="-20"/>
                <w:sz w:val="58"/>
                <w:szCs w:val="58"/>
              </w:rPr>
            </w:pPr>
            <w:r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1659264" behindDoc="1" locked="0" layoutInCell="0" allowOverlap="1" wp14:anchorId="28BF1562" wp14:editId="45A427A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0</wp:posOffset>
                  </wp:positionV>
                  <wp:extent cx="539750" cy="593725"/>
                  <wp:effectExtent l="0" t="0" r="0" b="0"/>
                  <wp:wrapNone/>
                  <wp:docPr id="1" name="Picture 1" descr="krut_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rut_s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  <w:b/>
                <w:bCs/>
                <w:spacing w:val="-20"/>
                <w:sz w:val="58"/>
                <w:szCs w:val="58"/>
                <w:cs/>
              </w:rPr>
              <w:t>บันทึกข้อความ</w:t>
            </w:r>
          </w:p>
        </w:tc>
      </w:tr>
      <w:tr w:rsidR="00E31BF1" w14:paraId="6B00FE86" w14:textId="77777777" w:rsidTr="00BD58DF">
        <w:tc>
          <w:tcPr>
            <w:tcW w:w="5865" w:type="dxa"/>
            <w:gridSpan w:val="7"/>
          </w:tcPr>
          <w:p w14:paraId="4C707ABF" w14:textId="77777777" w:rsidR="00E31BF1" w:rsidRDefault="00E31BF1" w:rsidP="008E34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่วนราชการ</w:t>
            </w:r>
          </w:p>
        </w:tc>
        <w:tc>
          <w:tcPr>
            <w:tcW w:w="3066" w:type="dxa"/>
          </w:tcPr>
          <w:p w14:paraId="36335998" w14:textId="6739F769" w:rsidR="00E31BF1" w:rsidRPr="00321FDF" w:rsidRDefault="00E31BF1" w:rsidP="00E31B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1F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10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S10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E31BF1" w14:paraId="13A950A6" w14:textId="77777777" w:rsidTr="00B52E6B">
        <w:tc>
          <w:tcPr>
            <w:tcW w:w="617" w:type="dxa"/>
            <w:tcBorders>
              <w:top w:val="dotted" w:sz="4" w:space="0" w:color="auto"/>
            </w:tcBorders>
          </w:tcPr>
          <w:p w14:paraId="20314082" w14:textId="77777777" w:rsidR="00E31BF1" w:rsidRDefault="00E31BF1" w:rsidP="008E34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49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47D08AE" w14:textId="77C79A98" w:rsidR="00E31BF1" w:rsidRDefault="00E31BF1" w:rsidP="008E34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ีตำรวจ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82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18F5B2B" w14:textId="06338DF1" w:rsidR="00E31BF1" w:rsidRDefault="00E31BF1" w:rsidP="00E31BF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31BF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C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21FD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ดือน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C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21FD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พ.ศ.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C0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526AB9" w14:paraId="2B9781D9" w14:textId="77777777" w:rsidTr="008E3441">
        <w:tc>
          <w:tcPr>
            <w:tcW w:w="8931" w:type="dxa"/>
            <w:gridSpan w:val="8"/>
            <w:tcBorders>
              <w:top w:val="dotted" w:sz="4" w:space="0" w:color="auto"/>
            </w:tcBorders>
          </w:tcPr>
          <w:p w14:paraId="6187A37B" w14:textId="29EFA66E" w:rsidR="00526AB9" w:rsidRPr="00215ECC" w:rsidRDefault="00526AB9" w:rsidP="00A531CE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รื่อง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</w:r>
            <w:r w:rsidR="00A531CE" w:rsidRPr="00A531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ส่งตัวคนต่างด้าวหลบหนีเข้าเมืองมาเพื่อดำเนินการผลักดันออกไปนอกราชอาณาจักร(กรณี </w:t>
            </w:r>
            <w:r w:rsidR="00A531C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531CE" w:rsidRPr="00A531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ญชาติพม่า </w:t>
            </w:r>
            <w:r w:rsidR="00A531CE" w:rsidRPr="00A531C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A531CE" w:rsidRPr="00A531CE">
              <w:rPr>
                <w:rFonts w:ascii="TH SarabunPSK" w:hAnsi="TH SarabunPSK" w:cs="TH SarabunPSK"/>
                <w:sz w:val="32"/>
                <w:szCs w:val="32"/>
                <w:cs/>
              </w:rPr>
              <w:t>ลาว หรือกัมพูชา)</w:t>
            </w:r>
          </w:p>
        </w:tc>
      </w:tr>
      <w:tr w:rsidR="00526AB9" w14:paraId="066E6DB3" w14:textId="77777777" w:rsidTr="008E3441">
        <w:tc>
          <w:tcPr>
            <w:tcW w:w="8931" w:type="dxa"/>
            <w:gridSpan w:val="8"/>
          </w:tcPr>
          <w:p w14:paraId="6E5D2557" w14:textId="77777777" w:rsidR="00526AB9" w:rsidRDefault="00526AB9" w:rsidP="008E34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  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บ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ส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ต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รือ ห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่าน ต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).............</w:t>
            </w:r>
          </w:p>
        </w:tc>
      </w:tr>
      <w:tr w:rsidR="00526AB9" w14:paraId="71B98628" w14:textId="77777777" w:rsidTr="000411B2">
        <w:tc>
          <w:tcPr>
            <w:tcW w:w="1660" w:type="dxa"/>
            <w:gridSpan w:val="3"/>
          </w:tcPr>
          <w:p w14:paraId="55731F81" w14:textId="77777777" w:rsidR="00526AB9" w:rsidRDefault="00526AB9" w:rsidP="008E344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้วย</w:t>
            </w:r>
          </w:p>
        </w:tc>
        <w:tc>
          <w:tcPr>
            <w:tcW w:w="7271" w:type="dxa"/>
            <w:gridSpan w:val="5"/>
            <w:tcBorders>
              <w:bottom w:val="dotted" w:sz="4" w:space="0" w:color="auto"/>
            </w:tcBorders>
          </w:tcPr>
          <w:p w14:paraId="3C8C6989" w14:textId="35C920A9" w:rsidR="00526AB9" w:rsidRDefault="00E31BF1" w:rsidP="008E34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ีตำรวจ</w:t>
            </w:r>
            <w:bookmarkStart w:id="0" w:name="_GoBack"/>
            <w:bookmarkEnd w:id="0"/>
            <w:r w:rsidR="00526AB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526AB9"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 w:rsidR="00526AB9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526AB9"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 w:rsidR="00526AB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526AB9" w14:paraId="7D9DEE03" w14:textId="77777777" w:rsidTr="0034022A">
        <w:tc>
          <w:tcPr>
            <w:tcW w:w="8931" w:type="dxa"/>
            <w:gridSpan w:val="8"/>
          </w:tcPr>
          <w:p w14:paraId="755CA11E" w14:textId="77777777" w:rsidR="00526AB9" w:rsidRDefault="00526AB9" w:rsidP="008E34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FC0">
              <w:rPr>
                <w:rFonts w:ascii="TH SarabunPSK" w:hAnsi="TH SarabunPSK" w:cs="TH SarabunPSK"/>
                <w:sz w:val="32"/>
                <w:szCs w:val="32"/>
                <w:cs/>
              </w:rPr>
              <w:t>ได้รับแจ้งเหตุคนต่างด้าวกระทำความผิดอาญา  ปรากฏรายละเอียดดังนี้</w:t>
            </w:r>
          </w:p>
        </w:tc>
      </w:tr>
      <w:tr w:rsidR="00A531CE" w14:paraId="16A882BA" w14:textId="77777777" w:rsidTr="000411B2">
        <w:tc>
          <w:tcPr>
            <w:tcW w:w="8931" w:type="dxa"/>
            <w:gridSpan w:val="8"/>
          </w:tcPr>
          <w:p w14:paraId="47474B05" w14:textId="77777777" w:rsidR="00A531CE" w:rsidRDefault="00A531CE" w:rsidP="00A531CE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ชื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สกุล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...................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14:paraId="1515DFB4" w14:textId="77777777" w:rsidR="00A531CE" w:rsidRDefault="00A531CE" w:rsidP="00A531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ญชา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</w:t>
            </w:r>
          </w:p>
          <w:p w14:paraId="0333AA8D" w14:textId="77777777" w:rsidR="00A531CE" w:rsidRDefault="00A531CE" w:rsidP="00A531CE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สกุล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ยุ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....................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14:paraId="70229280" w14:textId="77777777" w:rsidR="00A531CE" w:rsidRDefault="00A531CE" w:rsidP="00A531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ญชา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</w:t>
            </w:r>
          </w:p>
          <w:p w14:paraId="795B29F1" w14:textId="77777777" w:rsidR="00A531CE" w:rsidRDefault="00A531CE" w:rsidP="00A531CE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 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สกุล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...................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14:paraId="3964F39E" w14:textId="77777777" w:rsidR="00A531CE" w:rsidRDefault="00A531CE" w:rsidP="00A531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ญชา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</w:t>
            </w:r>
          </w:p>
          <w:p w14:paraId="70E2D1FB" w14:textId="77777777" w:rsidR="00A531CE" w:rsidRDefault="00A531CE" w:rsidP="00A531CE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. 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สกุล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...................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14:paraId="489E855E" w14:textId="77777777" w:rsidR="00A531CE" w:rsidRDefault="00A531CE" w:rsidP="00A531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ญชา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</w:t>
            </w:r>
          </w:p>
          <w:p w14:paraId="046F324E" w14:textId="77777777" w:rsidR="00A531CE" w:rsidRDefault="00A531CE" w:rsidP="00A531CE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. 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สกุล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...................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14:paraId="74EBD71E" w14:textId="454943ED" w:rsidR="00A531CE" w:rsidRPr="00A531CE" w:rsidRDefault="00A531CE" w:rsidP="008E34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ญชา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</w:t>
            </w:r>
          </w:p>
        </w:tc>
      </w:tr>
      <w:tr w:rsidR="00526AB9" w14:paraId="0B547205" w14:textId="77777777" w:rsidTr="0034022A">
        <w:tc>
          <w:tcPr>
            <w:tcW w:w="1239" w:type="dxa"/>
            <w:gridSpan w:val="2"/>
          </w:tcPr>
          <w:p w14:paraId="4B3AF0FE" w14:textId="2AAD2B2A" w:rsidR="00526AB9" w:rsidRDefault="00526AB9" w:rsidP="008E34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621" w:type="dxa"/>
            <w:gridSpan w:val="4"/>
            <w:tcBorders>
              <w:bottom w:val="dotted" w:sz="4" w:space="0" w:color="auto"/>
            </w:tcBorders>
          </w:tcPr>
          <w:p w14:paraId="2F3C1252" w14:textId="0BA6BD66" w:rsidR="00526AB9" w:rsidRDefault="0034022A" w:rsidP="008E34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ีตำรวจ</w:t>
            </w:r>
            <w:r w:rsidR="00526AB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526AB9"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 w:rsidR="00526AB9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526AB9"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 w:rsidR="00526AB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071" w:type="dxa"/>
            <w:gridSpan w:val="2"/>
          </w:tcPr>
          <w:p w14:paraId="2E97A9A9" w14:textId="547DABFF" w:rsidR="00526AB9" w:rsidRPr="00FD5E53" w:rsidRDefault="00526AB9" w:rsidP="008E34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ส่งตัวคนต่างด้าว</w:t>
            </w:r>
            <w:r w:rsidR="00A531CE">
              <w:rPr>
                <w:rFonts w:ascii="TH SarabunPSK" w:hAnsi="TH SarabunPSK" w:cs="TH SarabunPSK"/>
                <w:sz w:val="32"/>
                <w:szCs w:val="32"/>
                <w:cs/>
              </w:rPr>
              <w:t>ดังกล่าวข้างต้นมายังท่าน</w:t>
            </w:r>
          </w:p>
        </w:tc>
      </w:tr>
      <w:tr w:rsidR="00526AB9" w14:paraId="37AFCD00" w14:textId="77777777" w:rsidTr="00C33A67">
        <w:tc>
          <w:tcPr>
            <w:tcW w:w="8931" w:type="dxa"/>
            <w:gridSpan w:val="8"/>
          </w:tcPr>
          <w:p w14:paraId="41A6D114" w14:textId="1AD52217" w:rsidR="00526AB9" w:rsidRDefault="00A531CE" w:rsidP="008E34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ดำเนินการผลักดันออกไปนอกราชอาณาจักร พร้อมนี้ได้แนบสำเนาบันทึกจับกุมของคนต่างด้าวที่ถูกจับกุมมาด้วยแล้ว  จำน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ผ่น</w:t>
            </w:r>
          </w:p>
        </w:tc>
      </w:tr>
      <w:tr w:rsidR="00526AB9" w14:paraId="213C73DA" w14:textId="77777777" w:rsidTr="00C33A67">
        <w:tc>
          <w:tcPr>
            <w:tcW w:w="8931" w:type="dxa"/>
            <w:gridSpan w:val="8"/>
          </w:tcPr>
          <w:p w14:paraId="70EEBB73" w14:textId="7D899A5A" w:rsidR="00526AB9" w:rsidRDefault="00526AB9" w:rsidP="00A531CE">
            <w:pPr>
              <w:pStyle w:val="BodyText"/>
            </w:pPr>
            <w:r>
              <w:tab/>
            </w:r>
          </w:p>
          <w:p w14:paraId="119A2789" w14:textId="6E75E3CD" w:rsidR="00526AB9" w:rsidRDefault="00526AB9" w:rsidP="008E3441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ab/>
            </w:r>
            <w:r>
              <w:rPr>
                <w:rFonts w:ascii="TH SarabunPSK" w:hAnsi="TH SarabunPSK" w:cs="TH SarabunPSK"/>
                <w:sz w:val="36"/>
                <w:szCs w:val="36"/>
              </w:rPr>
              <w:tab/>
            </w:r>
            <w:r w:rsidR="00A531CE">
              <w:rPr>
                <w:rFonts w:ascii="TH SarabunPSK" w:hAnsi="TH SarabunPSK" w:cs="TH SarabunPSK"/>
                <w:sz w:val="32"/>
                <w:szCs w:val="32"/>
                <w:cs/>
              </w:rPr>
              <w:t>จึงเรียนมาเพื่อโปรดพิจารณาดำเนินการตามอำนาจหน้าที่ต่อไป</w:t>
            </w:r>
          </w:p>
          <w:p w14:paraId="61EB76E1" w14:textId="77777777" w:rsidR="00526AB9" w:rsidRDefault="00526AB9" w:rsidP="008E3441">
            <w:pPr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6AB9" w14:paraId="5680E50C" w14:textId="77777777" w:rsidTr="008E3441">
        <w:tc>
          <w:tcPr>
            <w:tcW w:w="4606" w:type="dxa"/>
            <w:gridSpan w:val="5"/>
          </w:tcPr>
          <w:p w14:paraId="27352B11" w14:textId="77777777" w:rsidR="00526AB9" w:rsidRDefault="00526AB9" w:rsidP="008E344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325" w:type="dxa"/>
            <w:gridSpan w:val="3"/>
          </w:tcPr>
          <w:p w14:paraId="3DC1FFD8" w14:textId="77777777" w:rsidR="00526AB9" w:rsidRDefault="00526AB9" w:rsidP="008E34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0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E31BF1" w14:paraId="352D370A" w14:textId="77777777" w:rsidTr="00EE20AA">
        <w:tc>
          <w:tcPr>
            <w:tcW w:w="4606" w:type="dxa"/>
            <w:gridSpan w:val="5"/>
          </w:tcPr>
          <w:p w14:paraId="29DFE68F" w14:textId="77777777" w:rsidR="00E31BF1" w:rsidRDefault="00E31BF1" w:rsidP="008E34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25" w:type="dxa"/>
            <w:gridSpan w:val="3"/>
          </w:tcPr>
          <w:p w14:paraId="7654FAFA" w14:textId="76CD7ED5" w:rsidR="00E31BF1" w:rsidRDefault="00E31BF1" w:rsidP="00E31B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0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0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526AB9" w14:paraId="0FC991F3" w14:textId="77777777" w:rsidTr="008E3441">
        <w:tc>
          <w:tcPr>
            <w:tcW w:w="4606" w:type="dxa"/>
            <w:gridSpan w:val="5"/>
          </w:tcPr>
          <w:p w14:paraId="22A55BF7" w14:textId="77777777" w:rsidR="00526AB9" w:rsidRDefault="00526AB9" w:rsidP="008E344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325" w:type="dxa"/>
            <w:gridSpan w:val="3"/>
          </w:tcPr>
          <w:p w14:paraId="3CC5EAB2" w14:textId="77777777" w:rsidR="00526AB9" w:rsidRDefault="00526AB9" w:rsidP="008E34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0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42F0BE3D" w14:textId="77777777" w:rsidR="00526AB9" w:rsidRDefault="00526AB9" w:rsidP="00526AB9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(ส ๕๖ - ๔๓/๒)</w:t>
      </w:r>
    </w:p>
    <w:p w14:paraId="1B20EA20" w14:textId="77777777" w:rsidR="00C950FC" w:rsidRDefault="00C950FC"/>
    <w:sectPr w:rsidR="00C950FC">
      <w:pgSz w:w="11906" w:h="16838"/>
      <w:pgMar w:top="709" w:right="1274" w:bottom="71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AB9"/>
    <w:rsid w:val="000411B2"/>
    <w:rsid w:val="0034022A"/>
    <w:rsid w:val="00526AB9"/>
    <w:rsid w:val="00A531CE"/>
    <w:rsid w:val="00C33A67"/>
    <w:rsid w:val="00C420B8"/>
    <w:rsid w:val="00C950FC"/>
    <w:rsid w:val="00E31BF1"/>
    <w:rsid w:val="00EC109E"/>
    <w:rsid w:val="00F0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5FBC0"/>
  <w15:chartTrackingRefBased/>
  <w15:docId w15:val="{4B478050-3592-4F58-8412-8A18FD228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AB9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6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526AB9"/>
    <w:rPr>
      <w:rFonts w:ascii="TH SarabunPSK" w:hAnsi="TH SarabunPSK" w:cs="TH SarabunPSK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526AB9"/>
    <w:rPr>
      <w:rFonts w:ascii="TH SarabunPSK" w:eastAsia="Times New Roman" w:hAnsi="TH SarabunPSK" w:cs="TH SarabunPSK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62A83-63CD-42AA-8A66-2F86E37A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11</cp:revision>
  <dcterms:created xsi:type="dcterms:W3CDTF">2019-07-03T09:07:00Z</dcterms:created>
  <dcterms:modified xsi:type="dcterms:W3CDTF">2019-08-01T04:09:00Z</dcterms:modified>
</cp:coreProperties>
</file>